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824679"/>
    <w:p w14:paraId="36F7A0DB" w14:textId="09DEC9E5" w:rsidR="0053553F" w:rsidRPr="003F6159" w:rsidRDefault="00812E34" w:rsidP="00812E34">
      <w:pPr>
        <w:jc w:val="center"/>
        <w:rPr>
          <w:b/>
          <w:bCs/>
          <w:sz w:val="36"/>
          <w:szCs w:val="32"/>
          <w:lang w:val="hu-HU"/>
        </w:rPr>
      </w:pPr>
      <w:r w:rsidRPr="003F6159">
        <w:rPr>
          <w:rFonts w:cs="Tahoma"/>
          <w:b/>
          <w:bCs/>
          <w:sz w:val="36"/>
          <w:szCs w:val="32"/>
          <w:lang w:val="hu-HU"/>
        </w:rPr>
        <w:fldChar w:fldCharType="begin"/>
      </w:r>
      <w:r w:rsidRPr="003F6159">
        <w:rPr>
          <w:rFonts w:cs="Tahoma"/>
          <w:b/>
          <w:bCs/>
          <w:sz w:val="36"/>
          <w:szCs w:val="32"/>
          <w:lang w:val="hu-HU"/>
        </w:rPr>
        <w:instrText xml:space="preserve"> HYPERLINK "http://teszt.econventio.hu/" </w:instrText>
      </w:r>
      <w:r w:rsidRPr="003F6159">
        <w:rPr>
          <w:rFonts w:cs="Tahoma"/>
          <w:b/>
          <w:bCs/>
          <w:sz w:val="36"/>
          <w:szCs w:val="32"/>
          <w:lang w:val="hu-HU"/>
        </w:rPr>
        <w:fldChar w:fldCharType="separate"/>
      </w:r>
      <w:r w:rsidRPr="003F6159">
        <w:rPr>
          <w:rStyle w:val="Hiperhivatkozs"/>
          <w:rFonts w:cs="Tahoma"/>
          <w:b/>
          <w:bCs/>
          <w:sz w:val="36"/>
          <w:szCs w:val="32"/>
          <w:lang w:val="hu-HU"/>
        </w:rPr>
        <w:t>http://teszt.econventio.hu/</w:t>
      </w:r>
      <w:r w:rsidRPr="003F6159">
        <w:rPr>
          <w:rFonts w:cs="Tahoma"/>
          <w:b/>
          <w:bCs/>
          <w:sz w:val="36"/>
          <w:szCs w:val="32"/>
          <w:lang w:val="hu-HU"/>
        </w:rPr>
        <w:fldChar w:fldCharType="end"/>
      </w:r>
      <w:r w:rsidR="001F4710" w:rsidRPr="003F6159">
        <w:rPr>
          <w:b/>
          <w:bCs/>
          <w:noProof/>
          <w:sz w:val="36"/>
          <w:szCs w:val="32"/>
          <w:lang w:val="hu-HU"/>
        </w:rPr>
        <w:drawing>
          <wp:anchor distT="0" distB="0" distL="114300" distR="114300" simplePos="0" relativeHeight="251656192" behindDoc="1" locked="0" layoutInCell="1" allowOverlap="1" wp14:anchorId="0E28C6F6" wp14:editId="28F561D8">
            <wp:simplePos x="0" y="0"/>
            <wp:positionH relativeFrom="column">
              <wp:posOffset>-922655</wp:posOffset>
            </wp:positionH>
            <wp:positionV relativeFrom="paragraph">
              <wp:posOffset>-925830</wp:posOffset>
            </wp:positionV>
            <wp:extent cx="7559675" cy="10691495"/>
            <wp:effectExtent l="0" t="0" r="0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2CB66" w14:textId="77777777" w:rsidR="0053553F" w:rsidRPr="00812E34" w:rsidRDefault="0053553F">
      <w:pPr>
        <w:rPr>
          <w:lang w:val="hu-HU"/>
        </w:rPr>
      </w:pPr>
    </w:p>
    <w:p w14:paraId="1BA1D9BB" w14:textId="77777777" w:rsidR="0008611B" w:rsidRPr="00812E34" w:rsidRDefault="001F4710" w:rsidP="00FF432B">
      <w:pPr>
        <w:rPr>
          <w:lang w:val="hu-HU"/>
        </w:rPr>
      </w:pPr>
      <w:r w:rsidRPr="00812E34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66579F" wp14:editId="0D3C3AAB">
                <wp:simplePos x="0" y="0"/>
                <wp:positionH relativeFrom="column">
                  <wp:posOffset>-890905</wp:posOffset>
                </wp:positionH>
                <wp:positionV relativeFrom="paragraph">
                  <wp:posOffset>8694420</wp:posOffset>
                </wp:positionV>
                <wp:extent cx="7482840" cy="472440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C121" w14:textId="25BAC043" w:rsidR="0053553F" w:rsidRPr="005B6076" w:rsidRDefault="0053553F" w:rsidP="0053553F">
                            <w:pPr>
                              <w:jc w:val="center"/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</w:pP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20</w:t>
                            </w:r>
                            <w:r w:rsidR="009461A5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2</w:t>
                            </w:r>
                            <w:r w:rsidR="002307D1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4</w:t>
                            </w: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</w:t>
                            </w:r>
                            <w:r w:rsidR="008C432B"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0</w:t>
                            </w:r>
                            <w:r w:rsidR="00A552DF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3</w:t>
                            </w:r>
                            <w:r w:rsidR="00585C14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</w:t>
                            </w:r>
                            <w:r w:rsidR="009461A5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0</w:t>
                            </w:r>
                            <w:r w:rsidR="002307D1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5</w:t>
                            </w: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579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70.15pt;margin-top:684.6pt;width:589.2pt;height:37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" filled="f" stroked="f">
                <v:textbox>
                  <w:txbxContent>
                    <w:p w14:paraId="623CC121" w14:textId="25BAC043" w:rsidR="0053553F" w:rsidRPr="005B6076" w:rsidRDefault="0053553F" w:rsidP="0053553F">
                      <w:pPr>
                        <w:jc w:val="center"/>
                        <w:rPr>
                          <w:rFonts w:ascii="Georgia" w:hAnsi="Georgia" w:cs="Calibri"/>
                          <w:color w:val="D9D9D9"/>
                          <w:sz w:val="28"/>
                        </w:rPr>
                      </w:pP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20</w:t>
                      </w:r>
                      <w:r w:rsidR="009461A5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2</w:t>
                      </w:r>
                      <w:r w:rsidR="002307D1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4</w:t>
                      </w: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</w:t>
                      </w:r>
                      <w:r w:rsidR="008C432B"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0</w:t>
                      </w:r>
                      <w:r w:rsidR="00A552DF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3</w:t>
                      </w:r>
                      <w:r w:rsidR="00585C14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</w:t>
                      </w:r>
                      <w:r w:rsidR="009461A5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0</w:t>
                      </w:r>
                      <w:r w:rsidR="002307D1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5</w:t>
                      </w: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2E34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AA365AC" wp14:editId="49805020">
                <wp:simplePos x="0" y="0"/>
                <wp:positionH relativeFrom="column">
                  <wp:posOffset>-914400</wp:posOffset>
                </wp:positionH>
                <wp:positionV relativeFrom="paragraph">
                  <wp:posOffset>7917180</wp:posOffset>
                </wp:positionV>
                <wp:extent cx="7482840" cy="472440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52CB" w14:textId="29C3C875" w:rsidR="0053553F" w:rsidRPr="005B6076" w:rsidRDefault="008C432B" w:rsidP="0053553F">
                            <w:pPr>
                              <w:jc w:val="center"/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</w:pPr>
                            <w:r w:rsidRPr="005B6076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ECONVENTIO TESZT 20</w:t>
                            </w:r>
                            <w:r w:rsidR="009461A5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2</w:t>
                            </w:r>
                            <w:r w:rsidR="002307D1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4</w:t>
                            </w:r>
                            <w:r w:rsidRPr="005B6076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65AC" id="_x0000_s1027" type="#_x0000_t202" style="position:absolute;margin-left:-1in;margin-top:623.4pt;width:589.2pt;height:37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" filled="f" stroked="f">
                <v:textbox>
                  <w:txbxContent>
                    <w:p w14:paraId="10FE52CB" w14:textId="29C3C875" w:rsidR="0053553F" w:rsidRPr="005B6076" w:rsidRDefault="008C432B" w:rsidP="0053553F">
                      <w:pPr>
                        <w:jc w:val="center"/>
                        <w:rPr>
                          <w:rFonts w:ascii="Georgia" w:hAnsi="Georgia" w:cs="Calibri"/>
                          <w:color w:val="BBB2A3"/>
                          <w:sz w:val="40"/>
                        </w:rPr>
                      </w:pPr>
                      <w:r w:rsidRPr="005B6076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ECONVENTIO TESZT 20</w:t>
                      </w:r>
                      <w:r w:rsidR="009461A5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2</w:t>
                      </w:r>
                      <w:r w:rsidR="002307D1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4</w:t>
                      </w:r>
                      <w:r w:rsidRPr="005B6076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2E34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A8EB0E4" wp14:editId="2F250FCB">
                <wp:simplePos x="0" y="0"/>
                <wp:positionH relativeFrom="column">
                  <wp:posOffset>-883920</wp:posOffset>
                </wp:positionH>
                <wp:positionV relativeFrom="paragraph">
                  <wp:posOffset>7437120</wp:posOffset>
                </wp:positionV>
                <wp:extent cx="7482840" cy="47244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3A66" w14:textId="77777777" w:rsidR="0053553F" w:rsidRPr="005B6076" w:rsidRDefault="008C432B" w:rsidP="0053553F">
                            <w:pPr>
                              <w:jc w:val="center"/>
                              <w:rPr>
                                <w:rFonts w:ascii="Arial Black" w:hAnsi="Arial Black" w:cs="Calibri"/>
                                <w:caps/>
                                <w:color w:val="FFFFFF"/>
                                <w:sz w:val="48"/>
                              </w:rPr>
                            </w:pPr>
                            <w:r w:rsidRPr="005B6076">
                              <w:rPr>
                                <w:rFonts w:ascii="Arial Black" w:hAnsi="Arial Black" w:cs="Calibri"/>
                                <w:caps/>
                                <w:color w:val="FFFFFF"/>
                                <w:sz w:val="48"/>
                              </w:rPr>
                              <w:t>Regisztrációs segéd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B0E4" id="_x0000_s1028" type="#_x0000_t202" style="position:absolute;margin-left:-69.6pt;margin-top:585.6pt;width:589.2pt;height:3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" filled="f" stroked="f">
                <v:textbox>
                  <w:txbxContent>
                    <w:p w14:paraId="292D3A66" w14:textId="77777777" w:rsidR="0053553F" w:rsidRPr="005B6076" w:rsidRDefault="008C432B" w:rsidP="0053553F">
                      <w:pPr>
                        <w:jc w:val="center"/>
                        <w:rPr>
                          <w:rFonts w:ascii="Arial Black" w:hAnsi="Arial Black" w:cs="Calibri"/>
                          <w:caps/>
                          <w:color w:val="FFFFFF"/>
                          <w:sz w:val="48"/>
                        </w:rPr>
                      </w:pPr>
                      <w:r w:rsidRPr="005B6076">
                        <w:rPr>
                          <w:rFonts w:ascii="Arial Black" w:hAnsi="Arial Black" w:cs="Calibri"/>
                          <w:caps/>
                          <w:color w:val="FFFFFF"/>
                          <w:sz w:val="48"/>
                        </w:rPr>
                        <w:t>Regisztrációs segéd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53F" w:rsidRPr="00812E34">
        <w:rPr>
          <w:lang w:val="hu-HU"/>
        </w:rPr>
        <w:br w:type="page"/>
      </w:r>
    </w:p>
    <w:p w14:paraId="2B2A8DF6" w14:textId="290E663E" w:rsidR="00FF432B" w:rsidRDefault="006F6E54" w:rsidP="006F6E54">
      <w:pPr>
        <w:rPr>
          <w:lang w:val="hu-HU"/>
        </w:rPr>
      </w:pPr>
      <w:r w:rsidRPr="00812E34">
        <w:rPr>
          <w:lang w:val="hu-HU"/>
        </w:rPr>
        <w:lastRenderedPageBreak/>
        <w:t>Nyisd meg a </w:t>
      </w:r>
      <w:hyperlink r:id="rId8" w:tgtFrame="_blank" w:history="1">
        <w:r w:rsidRPr="00812E34">
          <w:rPr>
            <w:rStyle w:val="Hiperhivatkozs"/>
            <w:lang w:val="hu-HU"/>
          </w:rPr>
          <w:t>www.econventio.hu</w:t>
        </w:r>
      </w:hyperlink>
      <w:r w:rsidRPr="00812E34">
        <w:rPr>
          <w:lang w:val="hu-HU"/>
        </w:rPr>
        <w:t> oldalt:</w:t>
      </w:r>
    </w:p>
    <w:p w14:paraId="28751A89" w14:textId="77777777" w:rsidR="00812E34" w:rsidRPr="00812E34" w:rsidRDefault="00812E34" w:rsidP="006F6E54">
      <w:pPr>
        <w:rPr>
          <w:lang w:val="hu-HU"/>
        </w:rPr>
      </w:pPr>
    </w:p>
    <w:p w14:paraId="47D73FE5" w14:textId="60B1D947" w:rsidR="009F6812" w:rsidRPr="00812E34" w:rsidRDefault="00812E34" w:rsidP="006F6E54">
      <w:pPr>
        <w:rPr>
          <w:lang w:val="hu-HU"/>
        </w:rPr>
      </w:pPr>
      <w:r>
        <w:rPr>
          <w:noProof/>
        </w:rPr>
        <w:drawing>
          <wp:inline distT="0" distB="0" distL="0" distR="0" wp14:anchorId="0B6310E2" wp14:editId="3D7738DD">
            <wp:extent cx="5731510" cy="2233930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1CA6" w14:textId="5C9FDAE7" w:rsidR="009F6812" w:rsidRPr="00812E34" w:rsidRDefault="009F6812" w:rsidP="006F6E54">
      <w:pPr>
        <w:rPr>
          <w:lang w:val="hu-HU"/>
        </w:rPr>
      </w:pPr>
    </w:p>
    <w:p w14:paraId="7B9DBE82" w14:textId="2596FC47" w:rsidR="009F6812" w:rsidRDefault="009461A5" w:rsidP="009461A5">
      <w:pPr>
        <w:rPr>
          <w:lang w:val="hu-HU"/>
        </w:rPr>
      </w:pPr>
      <w:r w:rsidRPr="00812E34">
        <w:rPr>
          <w:lang w:val="hu-HU"/>
        </w:rPr>
        <w:t>Majd nyisd meg az Econventio teszt – diákoknak oldalt:</w:t>
      </w:r>
    </w:p>
    <w:p w14:paraId="2FAA77DE" w14:textId="77777777" w:rsidR="009461A5" w:rsidRPr="00812E34" w:rsidRDefault="009461A5" w:rsidP="009461A5">
      <w:pPr>
        <w:rPr>
          <w:lang w:val="hu-HU"/>
        </w:rPr>
      </w:pPr>
    </w:p>
    <w:p w14:paraId="0EE1A3FC" w14:textId="678B928D" w:rsidR="009F6812" w:rsidRPr="00812E34" w:rsidRDefault="00812E34" w:rsidP="006F6E54">
      <w:pPr>
        <w:rPr>
          <w:lang w:val="hu-HU"/>
        </w:rPr>
      </w:pPr>
      <w:r>
        <w:rPr>
          <w:noProof/>
        </w:rPr>
        <w:drawing>
          <wp:inline distT="0" distB="0" distL="0" distR="0" wp14:anchorId="4F4B7402" wp14:editId="53F99678">
            <wp:extent cx="5731510" cy="2731135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E498" w14:textId="45F28A89" w:rsidR="00E77863" w:rsidRPr="00812E34" w:rsidRDefault="00E77863" w:rsidP="008C432B">
      <w:pPr>
        <w:rPr>
          <w:rFonts w:cs="Tahoma"/>
          <w:lang w:val="hu-HU"/>
        </w:rPr>
      </w:pPr>
    </w:p>
    <w:p w14:paraId="04B994C5" w14:textId="2F87D495" w:rsidR="009461A5" w:rsidRDefault="009461A5" w:rsidP="008C432B">
      <w:pPr>
        <w:rPr>
          <w:rFonts w:cs="Tahoma"/>
          <w:lang w:val="hu-HU"/>
        </w:rPr>
      </w:pPr>
    </w:p>
    <w:p w14:paraId="08F337AB" w14:textId="75AB3EEF" w:rsidR="00812E34" w:rsidRDefault="00812E34" w:rsidP="008C432B">
      <w:pPr>
        <w:rPr>
          <w:rFonts w:cs="Tahoma"/>
          <w:lang w:val="hu-HU"/>
        </w:rPr>
      </w:pPr>
    </w:p>
    <w:p w14:paraId="0DC9A05D" w14:textId="0111695E" w:rsidR="00812E34" w:rsidRDefault="00812E34" w:rsidP="008C432B">
      <w:pPr>
        <w:rPr>
          <w:rFonts w:cs="Tahoma"/>
          <w:lang w:val="hu-HU"/>
        </w:rPr>
      </w:pPr>
      <w:r>
        <w:rPr>
          <w:rFonts w:cs="Tahoma"/>
          <w:lang w:val="hu-HU"/>
        </w:rPr>
        <w:t xml:space="preserve">Vagy közvetlenül a </w:t>
      </w:r>
      <w:hyperlink r:id="rId11" w:history="1">
        <w:r w:rsidRPr="000C1883">
          <w:rPr>
            <w:rStyle w:val="Hiperhivatkozs"/>
            <w:rFonts w:cs="Tahoma"/>
            <w:lang w:val="hu-HU"/>
          </w:rPr>
          <w:t>http://teszt.econventio.hu/</w:t>
        </w:r>
      </w:hyperlink>
      <w:r>
        <w:rPr>
          <w:rFonts w:cs="Tahoma"/>
          <w:lang w:val="hu-HU"/>
        </w:rPr>
        <w:t xml:space="preserve"> oldalról.</w:t>
      </w:r>
    </w:p>
    <w:p w14:paraId="3EF96F2E" w14:textId="77777777" w:rsidR="00812E34" w:rsidRDefault="00812E34" w:rsidP="008C432B">
      <w:pPr>
        <w:rPr>
          <w:rFonts w:cs="Tahoma"/>
          <w:lang w:val="hu-HU"/>
        </w:rPr>
      </w:pPr>
    </w:p>
    <w:p w14:paraId="25399168" w14:textId="77777777" w:rsidR="00812E34" w:rsidRDefault="00812E34" w:rsidP="008C432B">
      <w:pPr>
        <w:rPr>
          <w:rFonts w:cs="Tahoma"/>
          <w:lang w:val="hu-HU"/>
        </w:rPr>
      </w:pPr>
    </w:p>
    <w:p w14:paraId="3ABDB215" w14:textId="1A659E62" w:rsidR="00812E34" w:rsidRDefault="00812E34" w:rsidP="008C432B">
      <w:pPr>
        <w:rPr>
          <w:rFonts w:cs="Tahoma"/>
          <w:lang w:val="hu-HU"/>
        </w:rPr>
      </w:pPr>
    </w:p>
    <w:p w14:paraId="5D1266F8" w14:textId="77777777" w:rsidR="008C432B" w:rsidRPr="00812E34" w:rsidRDefault="008C432B" w:rsidP="00FF432B">
      <w:pPr>
        <w:jc w:val="both"/>
        <w:rPr>
          <w:rFonts w:cs="Tahoma"/>
          <w:lang w:val="hu-HU"/>
        </w:rPr>
      </w:pPr>
      <w:r w:rsidRPr="00812E34">
        <w:rPr>
          <w:rFonts w:cs="Tahoma"/>
          <w:lang w:val="hu-HU"/>
        </w:rPr>
        <w:t>Az ECONVENTIO TESZT kitöltése regisztrációh</w:t>
      </w:r>
      <w:r w:rsidR="0014162F" w:rsidRPr="00812E34">
        <w:rPr>
          <w:rFonts w:cs="Tahoma"/>
          <w:lang w:val="hu-HU"/>
        </w:rPr>
        <w:t xml:space="preserve">oz kötött. A regisztráció az oldal jobb felső részén érhető el, itt </w:t>
      </w:r>
      <w:r w:rsidRPr="00812E34">
        <w:rPr>
          <w:rFonts w:cs="Tahoma"/>
          <w:b/>
          <w:lang w:val="hu-HU"/>
        </w:rPr>
        <w:t xml:space="preserve">kattintsunk a </w:t>
      </w:r>
      <w:r w:rsidR="00FB2C1E" w:rsidRPr="00812E34">
        <w:rPr>
          <w:rFonts w:cs="Tahoma"/>
          <w:b/>
          <w:lang w:val="hu-HU"/>
        </w:rPr>
        <w:t>R</w:t>
      </w:r>
      <w:r w:rsidRPr="00812E34">
        <w:rPr>
          <w:rFonts w:cs="Tahoma"/>
          <w:b/>
          <w:lang w:val="hu-HU"/>
        </w:rPr>
        <w:t>egisztráció</w:t>
      </w:r>
      <w:r w:rsidR="0014162F" w:rsidRPr="00812E34">
        <w:rPr>
          <w:rFonts w:cs="Tahoma"/>
          <w:b/>
          <w:lang w:val="hu-HU"/>
        </w:rPr>
        <w:t xml:space="preserve"> </w:t>
      </w:r>
      <w:r w:rsidR="0014162F" w:rsidRPr="00812E34">
        <w:rPr>
          <w:rFonts w:cs="Tahoma"/>
          <w:lang w:val="hu-HU"/>
        </w:rPr>
        <w:t>gombra:</w:t>
      </w:r>
      <w:r w:rsidRPr="00812E34">
        <w:rPr>
          <w:rFonts w:cs="Tahoma"/>
          <w:lang w:val="hu-HU"/>
        </w:rPr>
        <w:t xml:space="preserve"> </w:t>
      </w:r>
    </w:p>
    <w:p w14:paraId="26052A70" w14:textId="77777777" w:rsidR="00012F5D" w:rsidRPr="00812E34" w:rsidRDefault="00012F5D" w:rsidP="00FF432B">
      <w:pPr>
        <w:jc w:val="both"/>
        <w:rPr>
          <w:rFonts w:cs="Tahoma"/>
          <w:lang w:val="hu-HU"/>
        </w:rPr>
      </w:pPr>
    </w:p>
    <w:p w14:paraId="7C0F863C" w14:textId="1CB9D4B7" w:rsidR="003F6159" w:rsidRPr="00812E34" w:rsidRDefault="003F6159" w:rsidP="008C432B">
      <w:pPr>
        <w:rPr>
          <w:rFonts w:cs="Tahoma"/>
          <w:lang w:val="hu-HU"/>
        </w:rPr>
      </w:pPr>
      <w:r>
        <w:rPr>
          <w:noProof/>
        </w:rPr>
        <w:drawing>
          <wp:inline distT="0" distB="0" distL="0" distR="0" wp14:anchorId="20222ED3" wp14:editId="2D697192">
            <wp:extent cx="5731510" cy="2923540"/>
            <wp:effectExtent l="0" t="0" r="2540" b="0"/>
            <wp:docPr id="18" name="Kép 18" descr="A képen szöveg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kültéri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6C6" w14:textId="77777777" w:rsidR="00012F5D" w:rsidRPr="00812E34" w:rsidRDefault="00012F5D" w:rsidP="00873D47">
      <w:pPr>
        <w:jc w:val="both"/>
        <w:rPr>
          <w:rFonts w:cs="Tahoma"/>
          <w:lang w:val="hu-HU"/>
        </w:rPr>
      </w:pPr>
    </w:p>
    <w:p w14:paraId="3CC0BF93" w14:textId="77777777" w:rsidR="008C432B" w:rsidRPr="00812E34" w:rsidRDefault="008C432B" w:rsidP="00873D47">
      <w:pPr>
        <w:jc w:val="both"/>
        <w:rPr>
          <w:rFonts w:cs="Tahoma"/>
          <w:lang w:val="hu-HU"/>
        </w:rPr>
      </w:pPr>
      <w:r w:rsidRPr="00812E34">
        <w:rPr>
          <w:rFonts w:cs="Tahoma"/>
          <w:lang w:val="hu-HU"/>
        </w:rPr>
        <w:t>Ha már korábban megtörtént a regisztráció, akkor a Be</w:t>
      </w:r>
      <w:r w:rsidR="00800450" w:rsidRPr="00812E34">
        <w:rPr>
          <w:rFonts w:cs="Tahoma"/>
          <w:lang w:val="hu-HU"/>
        </w:rPr>
        <w:t>jelentkezés</w:t>
      </w:r>
      <w:r w:rsidRPr="00812E34">
        <w:rPr>
          <w:rFonts w:cs="Tahoma"/>
          <w:lang w:val="hu-HU"/>
        </w:rPr>
        <w:t xml:space="preserve"> gombr</w:t>
      </w:r>
      <w:r w:rsidR="0014162F" w:rsidRPr="00812E34">
        <w:rPr>
          <w:rFonts w:cs="Tahoma"/>
          <w:lang w:val="hu-HU"/>
        </w:rPr>
        <w:t>a kattintva lehet bejelentkezni, és elérni a tesztet.</w:t>
      </w:r>
    </w:p>
    <w:p w14:paraId="4982357B" w14:textId="77777777" w:rsidR="008C432B" w:rsidRPr="00812E34" w:rsidRDefault="008C432B" w:rsidP="008C432B">
      <w:pPr>
        <w:rPr>
          <w:rFonts w:cs="Tahoma"/>
          <w:b/>
          <w:lang w:val="hu-HU"/>
        </w:rPr>
      </w:pPr>
    </w:p>
    <w:p w14:paraId="234A89AD" w14:textId="77777777" w:rsidR="008C432B" w:rsidRPr="00812E34" w:rsidRDefault="008C432B" w:rsidP="00B67EA0">
      <w:pPr>
        <w:pStyle w:val="Cmsor1"/>
        <w:rPr>
          <w:lang w:val="hu-HU"/>
        </w:rPr>
      </w:pPr>
      <w:r w:rsidRPr="00812E34">
        <w:rPr>
          <w:lang w:val="hu-HU"/>
        </w:rPr>
        <w:t>Regisztráció</w:t>
      </w:r>
    </w:p>
    <w:p w14:paraId="7D906B17" w14:textId="77777777" w:rsidR="008C432B" w:rsidRPr="00812E34" w:rsidRDefault="008C432B" w:rsidP="00873D47">
      <w:pPr>
        <w:jc w:val="both"/>
        <w:rPr>
          <w:rFonts w:cs="Tahoma"/>
          <w:lang w:val="hu-HU"/>
        </w:rPr>
      </w:pPr>
      <w:r w:rsidRPr="00812E34">
        <w:rPr>
          <w:rFonts w:cs="Tahoma"/>
          <w:lang w:val="hu-HU"/>
        </w:rPr>
        <w:t xml:space="preserve">Töltsük ki a regisztrációs űrlap egyes mezőit. A felhasználónév megadásakor figyeljünk, hogy az </w:t>
      </w:r>
      <w:r w:rsidRPr="00812E34">
        <w:rPr>
          <w:rFonts w:cs="Tahoma"/>
          <w:i/>
          <w:lang w:val="hu-HU"/>
        </w:rPr>
        <w:t>nem tartalmazhat ékezetes betűket</w:t>
      </w:r>
      <w:r w:rsidR="00873D47" w:rsidRPr="00812E34">
        <w:rPr>
          <w:rFonts w:cs="Tahoma"/>
          <w:i/>
          <w:lang w:val="hu-HU"/>
        </w:rPr>
        <w:t>, speciális karaktereket</w:t>
      </w:r>
      <w:r w:rsidRPr="00812E34">
        <w:rPr>
          <w:rFonts w:cs="Tahoma"/>
          <w:i/>
          <w:lang w:val="hu-HU"/>
        </w:rPr>
        <w:t xml:space="preserve"> és szóközt</w:t>
      </w:r>
      <w:r w:rsidRPr="00812E34">
        <w:rPr>
          <w:rFonts w:cs="Tahoma"/>
          <w:lang w:val="hu-HU"/>
        </w:rPr>
        <w:t>.</w:t>
      </w:r>
    </w:p>
    <w:p w14:paraId="286948DE" w14:textId="77777777" w:rsidR="00800450" w:rsidRPr="00812E34" w:rsidRDefault="00800450" w:rsidP="008C432B">
      <w:pPr>
        <w:rPr>
          <w:rFonts w:cs="Tahoma"/>
          <w:lang w:val="hu-HU"/>
        </w:rPr>
      </w:pPr>
    </w:p>
    <w:p w14:paraId="6A1D3BB2" w14:textId="16C31C5D" w:rsidR="008C432B" w:rsidRPr="00812E34" w:rsidRDefault="00D3120E" w:rsidP="008C432B">
      <w:pPr>
        <w:rPr>
          <w:rFonts w:cs="Tahoma"/>
          <w:lang w:val="hu-HU"/>
        </w:rPr>
      </w:pPr>
      <w:r>
        <w:rPr>
          <w:noProof/>
        </w:rPr>
        <w:lastRenderedPageBreak/>
        <w:drawing>
          <wp:inline distT="0" distB="0" distL="0" distR="0" wp14:anchorId="79932C78" wp14:editId="4DCE6ED5">
            <wp:extent cx="5859532" cy="4676775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01" cy="46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0DB4" w14:textId="037EC975" w:rsidR="008C432B" w:rsidRDefault="0014162F" w:rsidP="001F4710">
      <w:pPr>
        <w:jc w:val="both"/>
        <w:rPr>
          <w:rFonts w:cs="Tahoma"/>
          <w:lang w:val="hu-HU"/>
        </w:rPr>
      </w:pPr>
      <w:r w:rsidRPr="00812E34">
        <w:rPr>
          <w:rFonts w:cs="Tahoma"/>
          <w:lang w:val="hu-HU"/>
        </w:rPr>
        <w:t>A kitöltés</w:t>
      </w:r>
      <w:r w:rsidR="008C432B" w:rsidRPr="00812E34">
        <w:rPr>
          <w:rFonts w:cs="Tahoma"/>
          <w:lang w:val="hu-HU"/>
        </w:rPr>
        <w:t xml:space="preserve"> után </w:t>
      </w:r>
      <w:r w:rsidR="00655F50" w:rsidRPr="00812E34">
        <w:rPr>
          <w:rFonts w:cs="Tahoma"/>
          <w:lang w:val="hu-HU"/>
        </w:rPr>
        <w:t>el kell fogadni a részvételi feltételeket, melyek az űrlap alatt olvashatóak</w:t>
      </w:r>
      <w:r w:rsidR="004818C5" w:rsidRPr="00812E34">
        <w:rPr>
          <w:rFonts w:cs="Tahoma"/>
          <w:lang w:val="hu-HU"/>
        </w:rPr>
        <w:t>.</w:t>
      </w:r>
    </w:p>
    <w:p w14:paraId="32034C72" w14:textId="77777777" w:rsidR="0020206E" w:rsidRPr="00812E34" w:rsidRDefault="0020206E" w:rsidP="001F4710">
      <w:pPr>
        <w:jc w:val="both"/>
        <w:rPr>
          <w:rFonts w:cs="Tahoma"/>
          <w:lang w:val="hu-HU"/>
        </w:rPr>
      </w:pPr>
    </w:p>
    <w:p w14:paraId="44829DC3" w14:textId="43987B12" w:rsidR="00655F50" w:rsidRDefault="00655F50" w:rsidP="001F4710">
      <w:pPr>
        <w:jc w:val="both"/>
        <w:rPr>
          <w:rFonts w:cs="Tahoma"/>
          <w:lang w:val="hu-HU"/>
        </w:rPr>
      </w:pPr>
      <w:r w:rsidRPr="00812E34">
        <w:rPr>
          <w:rFonts w:cs="Tahoma"/>
          <w:lang w:val="hu-HU"/>
        </w:rPr>
        <w:t>A részvételi feltétel elfogadás</w:t>
      </w:r>
      <w:r w:rsidR="004818C5" w:rsidRPr="00812E34">
        <w:rPr>
          <w:rFonts w:cs="Tahoma"/>
          <w:lang w:val="hu-HU"/>
        </w:rPr>
        <w:t>a</w:t>
      </w:r>
      <w:r w:rsidRPr="00812E34">
        <w:rPr>
          <w:rFonts w:cs="Tahoma"/>
          <w:lang w:val="hu-HU"/>
        </w:rPr>
        <w:t xml:space="preserve"> alatt egy </w:t>
      </w:r>
      <w:r w:rsidRPr="00812E34">
        <w:rPr>
          <w:rFonts w:cs="Tahoma"/>
          <w:b/>
          <w:lang w:val="hu-HU"/>
        </w:rPr>
        <w:t>regisztrációs kód</w:t>
      </w:r>
      <w:r w:rsidR="004818C5" w:rsidRPr="00812E34">
        <w:rPr>
          <w:rFonts w:cs="Tahoma"/>
          <w:b/>
          <w:lang w:val="hu-HU"/>
        </w:rPr>
        <w:t>ot kérünk.</w:t>
      </w:r>
      <w:r w:rsidRPr="00812E34">
        <w:rPr>
          <w:rFonts w:cs="Tahoma"/>
          <w:lang w:val="hu-HU"/>
        </w:rPr>
        <w:t xml:space="preserve"> Ide a </w:t>
      </w:r>
      <w:r w:rsidRPr="003F6159">
        <w:rPr>
          <w:rFonts w:cs="Tahoma"/>
          <w:b/>
          <w:color w:val="0070C0"/>
          <w:sz w:val="28"/>
          <w:szCs w:val="28"/>
          <w:lang w:val="hu-HU"/>
        </w:rPr>
        <w:t>econventio</w:t>
      </w:r>
      <w:r w:rsidRPr="00812E34">
        <w:rPr>
          <w:rFonts w:cs="Tahoma"/>
          <w:lang w:val="hu-HU"/>
        </w:rPr>
        <w:t xml:space="preserve"> szót kell beírni, enélkül a regisztráció nem lehetséges. </w:t>
      </w:r>
    </w:p>
    <w:p w14:paraId="4BB62A38" w14:textId="77777777" w:rsidR="0020206E" w:rsidRPr="00812E34" w:rsidRDefault="0020206E" w:rsidP="001F4710">
      <w:pPr>
        <w:jc w:val="both"/>
        <w:rPr>
          <w:rFonts w:cs="Tahoma"/>
          <w:lang w:val="hu-HU"/>
        </w:rPr>
      </w:pPr>
    </w:p>
    <w:p w14:paraId="61EB26EB" w14:textId="267E8787" w:rsidR="00655F50" w:rsidRDefault="003F6159" w:rsidP="008C432B">
      <w:pPr>
        <w:rPr>
          <w:rFonts w:cs="Tahoma"/>
          <w:b/>
          <w:bCs/>
          <w:color w:val="FF0000"/>
          <w:sz w:val="28"/>
          <w:szCs w:val="24"/>
          <w:lang w:val="hu-HU"/>
        </w:rPr>
      </w:pPr>
      <w:r w:rsidRPr="003F6159">
        <w:rPr>
          <w:rFonts w:cs="Tahoma"/>
          <w:b/>
          <w:bCs/>
          <w:color w:val="FF0000"/>
          <w:sz w:val="28"/>
          <w:szCs w:val="24"/>
          <w:lang w:val="hu-HU"/>
        </w:rPr>
        <w:t>REGISZTRÁCIÓS KÓD: econventio</w:t>
      </w:r>
    </w:p>
    <w:p w14:paraId="5F221012" w14:textId="77777777" w:rsidR="0020206E" w:rsidRPr="003F6159" w:rsidRDefault="0020206E" w:rsidP="008C432B">
      <w:pPr>
        <w:rPr>
          <w:rFonts w:cs="Tahoma"/>
          <w:b/>
          <w:bCs/>
          <w:color w:val="FF0000"/>
          <w:sz w:val="28"/>
          <w:szCs w:val="24"/>
          <w:lang w:val="hu-HU"/>
        </w:rPr>
      </w:pPr>
    </w:p>
    <w:p w14:paraId="1540E07D" w14:textId="77777777" w:rsidR="008C432B" w:rsidRPr="00812E34" w:rsidRDefault="00655F50" w:rsidP="008C432B">
      <w:pPr>
        <w:rPr>
          <w:rFonts w:cs="Tahoma"/>
          <w:lang w:val="hu-HU"/>
        </w:rPr>
      </w:pPr>
      <w:r w:rsidRPr="00812E34">
        <w:rPr>
          <w:rFonts w:cs="Tahoma"/>
          <w:lang w:val="hu-HU"/>
        </w:rPr>
        <w:t>Ha ez megtörtént, akkor</w:t>
      </w:r>
      <w:r w:rsidR="008C432B" w:rsidRPr="00812E34">
        <w:rPr>
          <w:rFonts w:cs="Tahoma"/>
          <w:lang w:val="hu-HU"/>
        </w:rPr>
        <w:t xml:space="preserve"> kattintsunk a </w:t>
      </w:r>
      <w:r w:rsidR="008C432B" w:rsidRPr="00812E34">
        <w:rPr>
          <w:rFonts w:cs="Tahoma"/>
          <w:b/>
          <w:lang w:val="hu-HU"/>
        </w:rPr>
        <w:t>Regisztráció</w:t>
      </w:r>
      <w:r w:rsidR="008C432B" w:rsidRPr="00812E34">
        <w:rPr>
          <w:rFonts w:cs="Tahoma"/>
          <w:lang w:val="hu-HU"/>
        </w:rPr>
        <w:t xml:space="preserve"> gombra. </w:t>
      </w:r>
    </w:p>
    <w:p w14:paraId="74F0CA16" w14:textId="38CF6E10" w:rsidR="00B67EA0" w:rsidRDefault="00B67EA0" w:rsidP="008C432B">
      <w:pPr>
        <w:rPr>
          <w:rFonts w:cs="Tahoma"/>
          <w:lang w:val="hu-HU"/>
        </w:rPr>
      </w:pPr>
    </w:p>
    <w:p w14:paraId="08BE2865" w14:textId="77777777" w:rsidR="0020206E" w:rsidRPr="00812E34" w:rsidRDefault="0020206E" w:rsidP="008C432B">
      <w:pPr>
        <w:rPr>
          <w:rFonts w:cs="Tahoma"/>
          <w:lang w:val="hu-HU"/>
        </w:rPr>
      </w:pPr>
    </w:p>
    <w:p w14:paraId="5485B46A" w14:textId="77777777" w:rsidR="008C432B" w:rsidRPr="00812E34" w:rsidRDefault="00655F50" w:rsidP="00B67EA0">
      <w:pPr>
        <w:pStyle w:val="Cmsor1"/>
        <w:rPr>
          <w:lang w:val="hu-HU"/>
        </w:rPr>
      </w:pPr>
      <w:r w:rsidRPr="00812E34">
        <w:rPr>
          <w:lang w:val="hu-HU"/>
        </w:rPr>
        <w:lastRenderedPageBreak/>
        <w:t>Regisztráció után</w:t>
      </w:r>
    </w:p>
    <w:p w14:paraId="28671B41" w14:textId="77777777" w:rsidR="00655F50" w:rsidRPr="00812E34" w:rsidRDefault="00655F50" w:rsidP="008C432B">
      <w:pPr>
        <w:rPr>
          <w:rFonts w:cs="Tahoma"/>
          <w:lang w:val="hu-HU"/>
        </w:rPr>
      </w:pPr>
      <w:r w:rsidRPr="00812E34">
        <w:rPr>
          <w:rFonts w:cs="Tahoma"/>
          <w:lang w:val="hu-HU"/>
        </w:rPr>
        <w:t>A regisztrációt követően ezt az üzenetet olvashatjuk:</w:t>
      </w:r>
    </w:p>
    <w:p w14:paraId="168D50CD" w14:textId="383BB617" w:rsidR="00655F50" w:rsidRPr="00812E34" w:rsidRDefault="00A80E1F" w:rsidP="008C432B">
      <w:pPr>
        <w:rPr>
          <w:rFonts w:cs="Tahoma"/>
          <w:lang w:val="hu-HU"/>
        </w:rPr>
      </w:pPr>
      <w:r>
        <w:rPr>
          <w:noProof/>
        </w:rPr>
        <w:drawing>
          <wp:inline distT="0" distB="0" distL="0" distR="0" wp14:anchorId="2A3C9B54" wp14:editId="57C4E96C">
            <wp:extent cx="3733800" cy="18764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8730" w14:textId="77777777" w:rsidR="00B87DFD" w:rsidRPr="00812E34" w:rsidRDefault="00B87DFD" w:rsidP="00B87DFD">
      <w:pPr>
        <w:pStyle w:val="Cmsor1"/>
        <w:rPr>
          <w:lang w:val="hu-HU"/>
        </w:rPr>
      </w:pPr>
      <w:r w:rsidRPr="00812E34">
        <w:rPr>
          <w:lang w:val="hu-HU"/>
        </w:rPr>
        <w:t>Belépés</w:t>
      </w:r>
    </w:p>
    <w:p w14:paraId="268C178D" w14:textId="2C982B29" w:rsidR="00AC575F" w:rsidRDefault="00AC575F">
      <w:pPr>
        <w:rPr>
          <w:color w:val="4B4B4B"/>
          <w:szCs w:val="24"/>
          <w:shd w:val="clear" w:color="auto" w:fill="FFFFFF"/>
          <w:lang w:val="hu-HU"/>
        </w:rPr>
      </w:pPr>
      <w:r w:rsidRPr="00812E34">
        <w:rPr>
          <w:color w:val="4B4B4B"/>
          <w:szCs w:val="24"/>
          <w:shd w:val="clear" w:color="auto" w:fill="FFFFFF"/>
          <w:lang w:val="hu-HU"/>
        </w:rPr>
        <w:t>Írja be a regisztrációkor megadott felhasználónevet és a jelszót a bejelentkezéshez majd kattintson a </w:t>
      </w:r>
      <w:r w:rsidRPr="00812E34">
        <w:rPr>
          <w:b/>
          <w:bCs/>
          <w:color w:val="4B4B4B"/>
          <w:szCs w:val="24"/>
          <w:shd w:val="clear" w:color="auto" w:fill="FFFFFF"/>
          <w:lang w:val="hu-HU"/>
        </w:rPr>
        <w:t xml:space="preserve">Bejelentkezés </w:t>
      </w:r>
      <w:r w:rsidRPr="00812E34">
        <w:rPr>
          <w:color w:val="4B4B4B"/>
          <w:szCs w:val="24"/>
          <w:shd w:val="clear" w:color="auto" w:fill="FFFFFF"/>
          <w:lang w:val="hu-HU"/>
        </w:rPr>
        <w:t>gombra.</w:t>
      </w:r>
    </w:p>
    <w:p w14:paraId="64BC8C93" w14:textId="77777777" w:rsidR="0020206E" w:rsidRPr="00812E34" w:rsidRDefault="0020206E">
      <w:pPr>
        <w:rPr>
          <w:color w:val="4B4B4B"/>
          <w:szCs w:val="24"/>
          <w:shd w:val="clear" w:color="auto" w:fill="FFFFFF"/>
          <w:lang w:val="hu-HU"/>
        </w:rPr>
      </w:pPr>
    </w:p>
    <w:p w14:paraId="67705144" w14:textId="77777777" w:rsidR="00AC575F" w:rsidRPr="00812E34" w:rsidRDefault="00AC575F">
      <w:pPr>
        <w:rPr>
          <w:szCs w:val="24"/>
          <w:lang w:val="hu-HU"/>
        </w:rPr>
      </w:pPr>
      <w:r w:rsidRPr="00812E34">
        <w:rPr>
          <w:noProof/>
          <w:szCs w:val="24"/>
          <w:lang w:val="hu-HU"/>
        </w:rPr>
        <w:drawing>
          <wp:inline distT="0" distB="0" distL="0" distR="0" wp14:anchorId="710294E4" wp14:editId="22F1AD75">
            <wp:extent cx="5731510" cy="162369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DC3" w14:textId="77777777" w:rsidR="00FF432B" w:rsidRPr="00812E34" w:rsidRDefault="00FF432B" w:rsidP="00FF432B">
      <w:pPr>
        <w:jc w:val="both"/>
        <w:rPr>
          <w:lang w:val="hu-HU"/>
        </w:rPr>
      </w:pPr>
    </w:p>
    <w:p w14:paraId="70E7766E" w14:textId="77777777" w:rsidR="00B67EA0" w:rsidRPr="00812E34" w:rsidRDefault="00AC575F" w:rsidP="00FF432B">
      <w:pPr>
        <w:jc w:val="both"/>
        <w:rPr>
          <w:lang w:val="hu-HU"/>
        </w:rPr>
      </w:pPr>
      <w:r w:rsidRPr="00812E34">
        <w:rPr>
          <w:lang w:val="hu-HU"/>
        </w:rPr>
        <w:t>Sikeres bejelentkezés után a</w:t>
      </w:r>
      <w:r w:rsidR="00B67EA0" w:rsidRPr="00812E34">
        <w:rPr>
          <w:lang w:val="hu-HU"/>
        </w:rPr>
        <w:t xml:space="preserve"> teszt kitöltéséhez </w:t>
      </w:r>
      <w:r w:rsidR="00CB1AA0" w:rsidRPr="00812E34">
        <w:rPr>
          <w:lang w:val="hu-HU"/>
        </w:rPr>
        <w:t xml:space="preserve">kattintsunk a főoldalon a </w:t>
      </w:r>
      <w:r w:rsidR="00CB1AA0" w:rsidRPr="00812E34">
        <w:rPr>
          <w:b/>
          <w:lang w:val="hu-HU"/>
        </w:rPr>
        <w:t>Teszt indítására</w:t>
      </w:r>
      <w:r w:rsidR="00CB1AA0" w:rsidRPr="00812E34">
        <w:rPr>
          <w:lang w:val="hu-HU"/>
        </w:rPr>
        <w:t xml:space="preserve"> </w:t>
      </w:r>
      <w:r w:rsidRPr="00812E34">
        <w:rPr>
          <w:lang w:val="hu-HU"/>
        </w:rPr>
        <w:t xml:space="preserve">gombra. </w:t>
      </w:r>
    </w:p>
    <w:p w14:paraId="7AB75CEF" w14:textId="2AF00636" w:rsidR="00B67EA0" w:rsidRPr="00812E34" w:rsidRDefault="003F6159">
      <w:pPr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52AFE43" wp14:editId="1257B08C">
            <wp:extent cx="5731510" cy="2738120"/>
            <wp:effectExtent l="0" t="0" r="2540" b="5080"/>
            <wp:docPr id="19" name="Kép 19" descr="A képen szöveg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, kültéri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2A24" w14:textId="77777777" w:rsidR="00CB1AA0" w:rsidRPr="00812E34" w:rsidRDefault="00CB1AA0" w:rsidP="00CB1AA0">
      <w:pPr>
        <w:rPr>
          <w:lang w:val="hu-HU"/>
        </w:rPr>
      </w:pPr>
    </w:p>
    <w:p w14:paraId="14DEA7E2" w14:textId="77777777" w:rsidR="00CB1AA0" w:rsidRPr="00812E34" w:rsidRDefault="00CB1AA0" w:rsidP="00CB1AA0">
      <w:pPr>
        <w:rPr>
          <w:lang w:val="hu-HU"/>
        </w:rPr>
      </w:pPr>
    </w:p>
    <w:bookmarkEnd w:id="0"/>
    <w:p w14:paraId="794A620B" w14:textId="35A04BE3" w:rsidR="00812E34" w:rsidRDefault="00812E34" w:rsidP="009E2F02">
      <w:pPr>
        <w:spacing w:line="240" w:lineRule="auto"/>
        <w:rPr>
          <w:lang w:val="hu-HU"/>
        </w:rPr>
      </w:pPr>
    </w:p>
    <w:p w14:paraId="580502BB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  <w:r w:rsidRPr="003F6159">
        <w:rPr>
          <w:rFonts w:ascii="Tahoma" w:hAnsi="Tahoma" w:cs="Tahoma"/>
          <w:color w:val="4A4A4A"/>
        </w:rPr>
        <w:t xml:space="preserve">További kérdéssel, észrevétellel keressenek bizalommal! </w:t>
      </w:r>
    </w:p>
    <w:p w14:paraId="53469E1E" w14:textId="63E9186D" w:rsidR="00812E34" w:rsidRDefault="00812E34" w:rsidP="00812E34">
      <w:pPr>
        <w:pStyle w:val="Default"/>
        <w:rPr>
          <w:rFonts w:ascii="Tahoma" w:hAnsi="Tahoma" w:cs="Tahoma"/>
          <w:color w:val="4A4A4A"/>
        </w:rPr>
      </w:pPr>
      <w:r w:rsidRPr="003F6159">
        <w:rPr>
          <w:rFonts w:ascii="Tahoma" w:hAnsi="Tahoma" w:cs="Tahoma"/>
          <w:color w:val="4A4A4A"/>
        </w:rPr>
        <w:t xml:space="preserve">Sok sikert a teszthez! </w:t>
      </w:r>
    </w:p>
    <w:p w14:paraId="005AE737" w14:textId="3A64E5BF" w:rsidR="00721D2D" w:rsidRDefault="00721D2D" w:rsidP="00812E34">
      <w:pPr>
        <w:pStyle w:val="Default"/>
        <w:rPr>
          <w:rFonts w:ascii="Tahoma" w:hAnsi="Tahoma" w:cs="Tahoma"/>
          <w:color w:val="4A4A4A"/>
        </w:rPr>
      </w:pPr>
    </w:p>
    <w:p w14:paraId="4BCEB624" w14:textId="542E5E91" w:rsidR="00721D2D" w:rsidRDefault="00721D2D" w:rsidP="00812E34">
      <w:pPr>
        <w:pStyle w:val="Default"/>
        <w:rPr>
          <w:rFonts w:ascii="Tahoma" w:hAnsi="Tahoma" w:cs="Tahoma"/>
          <w:color w:val="4A4A4A"/>
        </w:rPr>
      </w:pPr>
    </w:p>
    <w:p w14:paraId="11EEB233" w14:textId="77777777" w:rsidR="00721D2D" w:rsidRPr="003F6159" w:rsidRDefault="00721D2D" w:rsidP="00812E34">
      <w:pPr>
        <w:pStyle w:val="Default"/>
        <w:rPr>
          <w:rFonts w:ascii="Tahoma" w:hAnsi="Tahoma" w:cs="Tahoma"/>
          <w:color w:val="4A4A4A"/>
        </w:rPr>
      </w:pPr>
    </w:p>
    <w:p w14:paraId="58B482D9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</w:p>
    <w:p w14:paraId="22042539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  <w:r w:rsidRPr="003F6159">
        <w:rPr>
          <w:rFonts w:ascii="Tahoma" w:hAnsi="Tahoma" w:cs="Tahoma"/>
          <w:color w:val="4A4A4A"/>
        </w:rPr>
        <w:t xml:space="preserve">Kapcsolat: </w:t>
      </w:r>
    </w:p>
    <w:p w14:paraId="7A6E9A46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</w:p>
    <w:p w14:paraId="572CCB19" w14:textId="1414BBA0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  <w:r w:rsidRPr="003F6159">
        <w:rPr>
          <w:rFonts w:ascii="Tahoma" w:hAnsi="Tahoma" w:cs="Tahoma"/>
          <w:color w:val="4A4A4A"/>
        </w:rPr>
        <w:t xml:space="preserve">Sápi Ákos </w:t>
      </w:r>
    </w:p>
    <w:p w14:paraId="6C7874FE" w14:textId="77777777" w:rsidR="00812E34" w:rsidRPr="003F6159" w:rsidRDefault="00812E34" w:rsidP="00812E34">
      <w:pPr>
        <w:pStyle w:val="Default"/>
        <w:rPr>
          <w:rFonts w:ascii="Tahoma" w:hAnsi="Tahoma" w:cs="Tahoma"/>
          <w:color w:val="3E92B7"/>
        </w:rPr>
      </w:pPr>
      <w:r w:rsidRPr="003F6159">
        <w:rPr>
          <w:rFonts w:ascii="Tahoma" w:hAnsi="Tahoma" w:cs="Tahoma"/>
          <w:color w:val="4A4A4A"/>
        </w:rPr>
        <w:t xml:space="preserve">E-mail: </w:t>
      </w:r>
      <w:r w:rsidRPr="003F6159">
        <w:rPr>
          <w:rFonts w:ascii="Tahoma" w:hAnsi="Tahoma" w:cs="Tahoma"/>
          <w:color w:val="3E92B7"/>
        </w:rPr>
        <w:t xml:space="preserve">sapiakos@econventio.hu </w:t>
      </w:r>
    </w:p>
    <w:p w14:paraId="642D183A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  <w:r w:rsidRPr="003F6159">
        <w:rPr>
          <w:rFonts w:ascii="Tahoma" w:hAnsi="Tahoma" w:cs="Tahoma"/>
          <w:color w:val="4A4A4A"/>
        </w:rPr>
        <w:t xml:space="preserve">Mobil: +36-20-961-7563 </w:t>
      </w:r>
    </w:p>
    <w:p w14:paraId="7EC65D92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</w:p>
    <w:p w14:paraId="31074EE6" w14:textId="31B16D99" w:rsidR="00812E34" w:rsidRPr="003F6159" w:rsidRDefault="00812E34" w:rsidP="003F6159">
      <w:pPr>
        <w:pStyle w:val="Nincstrkz"/>
        <w:rPr>
          <w:rFonts w:ascii="Tahoma" w:hAnsi="Tahoma" w:cs="Tahoma"/>
          <w:sz w:val="24"/>
          <w:szCs w:val="24"/>
        </w:rPr>
      </w:pPr>
      <w:r w:rsidRPr="003F6159">
        <w:rPr>
          <w:rFonts w:ascii="Tahoma" w:hAnsi="Tahoma" w:cs="Tahoma"/>
          <w:sz w:val="24"/>
          <w:szCs w:val="24"/>
        </w:rPr>
        <w:t xml:space="preserve">Kovács Katalin </w:t>
      </w:r>
    </w:p>
    <w:p w14:paraId="4333B4F2" w14:textId="1B00A5D3" w:rsidR="00812E34" w:rsidRPr="003F6159" w:rsidRDefault="00812E34" w:rsidP="003F6159">
      <w:pPr>
        <w:pStyle w:val="Nincstrkz"/>
        <w:rPr>
          <w:rFonts w:ascii="Tahoma" w:hAnsi="Tahoma" w:cs="Tahoma"/>
          <w:sz w:val="24"/>
          <w:szCs w:val="24"/>
        </w:rPr>
      </w:pPr>
      <w:r w:rsidRPr="003F6159">
        <w:rPr>
          <w:rFonts w:ascii="Tahoma" w:hAnsi="Tahoma" w:cs="Tahoma"/>
          <w:sz w:val="24"/>
          <w:szCs w:val="24"/>
        </w:rPr>
        <w:t xml:space="preserve">E-mail: </w:t>
      </w:r>
      <w:hyperlink r:id="rId17" w:history="1">
        <w:r w:rsidRPr="003F6159">
          <w:rPr>
            <w:rStyle w:val="Hiperhivatkozs"/>
            <w:rFonts w:ascii="Tahoma" w:hAnsi="Tahoma" w:cs="Tahoma"/>
            <w:sz w:val="24"/>
            <w:szCs w:val="24"/>
          </w:rPr>
          <w:t>info@econventio.hu</w:t>
        </w:r>
      </w:hyperlink>
      <w:r w:rsidRPr="003F6159">
        <w:rPr>
          <w:rFonts w:ascii="Tahoma" w:hAnsi="Tahoma" w:cs="Tahoma"/>
          <w:sz w:val="24"/>
          <w:szCs w:val="24"/>
        </w:rPr>
        <w:t xml:space="preserve"> </w:t>
      </w:r>
    </w:p>
    <w:p w14:paraId="15C74953" w14:textId="77777777" w:rsidR="00812E34" w:rsidRPr="003F6159" w:rsidRDefault="00812E34" w:rsidP="003F6159">
      <w:pPr>
        <w:pStyle w:val="Nincstrkz"/>
        <w:rPr>
          <w:rFonts w:ascii="Tahoma" w:hAnsi="Tahoma" w:cs="Tahoma"/>
          <w:sz w:val="24"/>
          <w:szCs w:val="24"/>
        </w:rPr>
      </w:pPr>
      <w:r w:rsidRPr="003F6159">
        <w:rPr>
          <w:rFonts w:ascii="Tahoma" w:hAnsi="Tahoma" w:cs="Tahoma"/>
          <w:sz w:val="24"/>
          <w:szCs w:val="24"/>
        </w:rPr>
        <w:t>Mobil: +36-20-576-8000</w:t>
      </w:r>
    </w:p>
    <w:p w14:paraId="618C2219" w14:textId="77777777" w:rsidR="00812E34" w:rsidRPr="00812E34" w:rsidRDefault="00812E34" w:rsidP="009E2F02">
      <w:pPr>
        <w:spacing w:line="240" w:lineRule="auto"/>
        <w:rPr>
          <w:lang w:val="hu-HU"/>
        </w:rPr>
      </w:pPr>
    </w:p>
    <w:sectPr w:rsidR="00812E34" w:rsidRPr="00812E34" w:rsidSect="008E3DC1">
      <w:headerReference w:type="default" r:id="rId18"/>
      <w:footerReference w:type="default" r:id="rId19"/>
      <w:pgSz w:w="11906" w:h="16838"/>
      <w:pgMar w:top="1440" w:right="1440" w:bottom="1440" w:left="1440" w:header="1531" w:footer="10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F20B" w14:textId="77777777" w:rsidR="00192CA1" w:rsidRDefault="00192CA1" w:rsidP="0053553F">
      <w:pPr>
        <w:spacing w:after="0" w:line="240" w:lineRule="auto"/>
      </w:pPr>
      <w:r>
        <w:separator/>
      </w:r>
    </w:p>
  </w:endnote>
  <w:endnote w:type="continuationSeparator" w:id="0">
    <w:p w14:paraId="67150EAD" w14:textId="77777777" w:rsidR="00192CA1" w:rsidRDefault="00192CA1" w:rsidP="0053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35D1" w14:textId="77777777" w:rsidR="008E3DC1" w:rsidRPr="005B6076" w:rsidRDefault="001F4710" w:rsidP="00EB5A4B">
    <w:pPr>
      <w:pStyle w:val="llb"/>
      <w:spacing w:before="100" w:beforeAutospacing="1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F0B6D2" wp14:editId="72A2439E">
          <wp:simplePos x="0" y="0"/>
          <wp:positionH relativeFrom="column">
            <wp:posOffset>-30480</wp:posOffset>
          </wp:positionH>
          <wp:positionV relativeFrom="paragraph">
            <wp:posOffset>310515</wp:posOffset>
          </wp:positionV>
          <wp:extent cx="2535555" cy="179705"/>
          <wp:effectExtent l="0" t="0" r="0" b="0"/>
          <wp:wrapNone/>
          <wp:docPr id="3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9007B" wp14:editId="326440BB">
              <wp:simplePos x="0" y="0"/>
              <wp:positionH relativeFrom="page">
                <wp:posOffset>6720840</wp:posOffset>
              </wp:positionH>
              <wp:positionV relativeFrom="page">
                <wp:posOffset>9875520</wp:posOffset>
              </wp:positionV>
              <wp:extent cx="762000" cy="586740"/>
              <wp:effectExtent l="0" t="0" r="0" b="0"/>
              <wp:wrapNone/>
              <wp:docPr id="8" name="Téglala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01329" w14:textId="77777777" w:rsidR="00391E5B" w:rsidRPr="005B6076" w:rsidRDefault="00391E5B" w:rsidP="00391E5B">
                          <w:pPr>
                            <w:spacing w:before="360"/>
                            <w:jc w:val="center"/>
                            <w:rPr>
                              <w:rFonts w:ascii="Calibri Light" w:eastAsia="Times New Roman" w:hAnsi="Calibri Light"/>
                              <w:sz w:val="32"/>
                              <w:szCs w:val="48"/>
                            </w:rPr>
                          </w:pP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6"/>
                            </w:rPr>
                            <w:fldChar w:fldCharType="begin"/>
                          </w:r>
                          <w:r w:rsidRPr="005B6076">
                            <w:rPr>
                              <w:rFonts w:ascii="Georgia" w:hAnsi="Georgia" w:cs="Tahoma"/>
                              <w:color w:val="FFFFFF"/>
                              <w:sz w:val="8"/>
                            </w:rPr>
                            <w:instrText>PAGE   \* MERGEFORMAT</w:instrText>
                          </w: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6"/>
                            </w:rPr>
                            <w:fldChar w:fldCharType="separate"/>
                          </w:r>
                          <w:r w:rsidR="00BA2D30" w:rsidRPr="00BA2D30">
                            <w:rPr>
                              <w:rFonts w:ascii="Georgia" w:eastAsia="Times New Roman" w:hAnsi="Georgia" w:cs="Tahoma"/>
                              <w:noProof/>
                              <w:color w:val="FFFFFF"/>
                              <w:sz w:val="20"/>
                              <w:szCs w:val="48"/>
                              <w:lang w:val="hu-HU"/>
                            </w:rPr>
                            <w:t>3</w:t>
                          </w: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2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9007B" id="Téglalap 8" o:spid="_x0000_s1029" style="position:absolute;left:0;text-align:left;margin-left:529.2pt;margin-top:777.6pt;width:60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" filled="f" stroked="f">
              <v:textbox>
                <w:txbxContent>
                  <w:p w14:paraId="25501329" w14:textId="77777777" w:rsidR="00391E5B" w:rsidRPr="005B6076" w:rsidRDefault="00391E5B" w:rsidP="00391E5B">
                    <w:pPr>
                      <w:spacing w:before="360"/>
                      <w:jc w:val="center"/>
                      <w:rPr>
                        <w:rFonts w:ascii="Calibri Light" w:eastAsia="Times New Roman" w:hAnsi="Calibri Light"/>
                        <w:sz w:val="32"/>
                        <w:szCs w:val="48"/>
                      </w:rPr>
                    </w:pP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6"/>
                      </w:rPr>
                      <w:fldChar w:fldCharType="begin"/>
                    </w:r>
                    <w:r w:rsidRPr="005B6076">
                      <w:rPr>
                        <w:rFonts w:ascii="Georgia" w:hAnsi="Georgia" w:cs="Tahoma"/>
                        <w:color w:val="FFFFFF"/>
                        <w:sz w:val="8"/>
                      </w:rPr>
                      <w:instrText>PAGE   \* MERGEFORMAT</w:instrText>
                    </w: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6"/>
                      </w:rPr>
                      <w:fldChar w:fldCharType="separate"/>
                    </w:r>
                    <w:r w:rsidR="00BA2D30" w:rsidRPr="00BA2D30">
                      <w:rPr>
                        <w:rFonts w:ascii="Georgia" w:eastAsia="Times New Roman" w:hAnsi="Georgia" w:cs="Tahoma"/>
                        <w:noProof/>
                        <w:color w:val="FFFFFF"/>
                        <w:sz w:val="20"/>
                        <w:szCs w:val="48"/>
                        <w:lang w:val="hu-HU"/>
                      </w:rPr>
                      <w:t>3</w:t>
                    </w: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2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141BCD" wp14:editId="5D7B6774">
              <wp:simplePos x="0" y="0"/>
              <wp:positionH relativeFrom="column">
                <wp:posOffset>-990600</wp:posOffset>
              </wp:positionH>
              <wp:positionV relativeFrom="paragraph">
                <wp:posOffset>-47625</wp:posOffset>
              </wp:positionV>
              <wp:extent cx="7780020" cy="1165860"/>
              <wp:effectExtent l="0" t="0" r="0" b="0"/>
              <wp:wrapNone/>
              <wp:docPr id="10" name="Téglala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0020" cy="1165860"/>
                      </a:xfrm>
                      <a:prstGeom prst="rect">
                        <a:avLst/>
                      </a:prstGeom>
                      <a:solidFill>
                        <a:srgbClr val="3F93B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13C10" id="Téglalap 10" o:spid="_x0000_s1026" style="position:absolute;margin-left:-78pt;margin-top:-3.75pt;width:612.6pt;height:91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" fillcolor="#3f93b7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98BC" w14:textId="77777777" w:rsidR="00192CA1" w:rsidRDefault="00192CA1" w:rsidP="0053553F">
      <w:pPr>
        <w:spacing w:after="0" w:line="240" w:lineRule="auto"/>
      </w:pPr>
      <w:r>
        <w:separator/>
      </w:r>
    </w:p>
  </w:footnote>
  <w:footnote w:type="continuationSeparator" w:id="0">
    <w:p w14:paraId="538D12D2" w14:textId="77777777" w:rsidR="00192CA1" w:rsidRDefault="00192CA1" w:rsidP="0053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0437" w14:textId="77777777" w:rsidR="0053553F" w:rsidRDefault="001F4710" w:rsidP="008E3DC1">
    <w:pPr>
      <w:pStyle w:val="lfej"/>
      <w:tabs>
        <w:tab w:val="clear" w:pos="4513"/>
        <w:tab w:val="clear" w:pos="9026"/>
        <w:tab w:val="left" w:pos="2868"/>
        <w:tab w:val="left" w:pos="343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5D755A1" wp14:editId="50FCB676">
          <wp:simplePos x="0" y="0"/>
          <wp:positionH relativeFrom="column">
            <wp:posOffset>-251460</wp:posOffset>
          </wp:positionH>
          <wp:positionV relativeFrom="paragraph">
            <wp:posOffset>-723900</wp:posOffset>
          </wp:positionV>
          <wp:extent cx="2571115" cy="668655"/>
          <wp:effectExtent l="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3F"/>
    <w:rsid w:val="0000218E"/>
    <w:rsid w:val="00012F5D"/>
    <w:rsid w:val="0002023F"/>
    <w:rsid w:val="000430F7"/>
    <w:rsid w:val="00046E93"/>
    <w:rsid w:val="00053C06"/>
    <w:rsid w:val="0005400A"/>
    <w:rsid w:val="00085DBB"/>
    <w:rsid w:val="0008611B"/>
    <w:rsid w:val="0008650B"/>
    <w:rsid w:val="000A11D6"/>
    <w:rsid w:val="000A1DE0"/>
    <w:rsid w:val="000A5621"/>
    <w:rsid w:val="000D4FD8"/>
    <w:rsid w:val="000D5EEA"/>
    <w:rsid w:val="00103D02"/>
    <w:rsid w:val="00134E70"/>
    <w:rsid w:val="0014162F"/>
    <w:rsid w:val="00171894"/>
    <w:rsid w:val="00192CA1"/>
    <w:rsid w:val="001A2A35"/>
    <w:rsid w:val="001C00BB"/>
    <w:rsid w:val="001C2C71"/>
    <w:rsid w:val="001E3E72"/>
    <w:rsid w:val="001E720A"/>
    <w:rsid w:val="001F4710"/>
    <w:rsid w:val="0020206E"/>
    <w:rsid w:val="002307D1"/>
    <w:rsid w:val="00232977"/>
    <w:rsid w:val="00232A8C"/>
    <w:rsid w:val="00255DBD"/>
    <w:rsid w:val="002605D5"/>
    <w:rsid w:val="00271295"/>
    <w:rsid w:val="002961E5"/>
    <w:rsid w:val="002A2C20"/>
    <w:rsid w:val="003066F3"/>
    <w:rsid w:val="003120D0"/>
    <w:rsid w:val="00322BBF"/>
    <w:rsid w:val="00324D07"/>
    <w:rsid w:val="00325D61"/>
    <w:rsid w:val="00326C1D"/>
    <w:rsid w:val="00333C73"/>
    <w:rsid w:val="00360BEB"/>
    <w:rsid w:val="00370E04"/>
    <w:rsid w:val="00370F6F"/>
    <w:rsid w:val="00371D22"/>
    <w:rsid w:val="00382DD6"/>
    <w:rsid w:val="003855F6"/>
    <w:rsid w:val="00391E5B"/>
    <w:rsid w:val="003A231A"/>
    <w:rsid w:val="003A56FB"/>
    <w:rsid w:val="003A7152"/>
    <w:rsid w:val="003B1789"/>
    <w:rsid w:val="003B4809"/>
    <w:rsid w:val="003D3F84"/>
    <w:rsid w:val="003F6159"/>
    <w:rsid w:val="00403481"/>
    <w:rsid w:val="004151D2"/>
    <w:rsid w:val="00427745"/>
    <w:rsid w:val="00433C13"/>
    <w:rsid w:val="00436F15"/>
    <w:rsid w:val="00440F48"/>
    <w:rsid w:val="00455F24"/>
    <w:rsid w:val="00457651"/>
    <w:rsid w:val="00464948"/>
    <w:rsid w:val="004721C6"/>
    <w:rsid w:val="004818C5"/>
    <w:rsid w:val="00485242"/>
    <w:rsid w:val="004D6D15"/>
    <w:rsid w:val="004E6783"/>
    <w:rsid w:val="004F6BFD"/>
    <w:rsid w:val="00503B8F"/>
    <w:rsid w:val="00521FDE"/>
    <w:rsid w:val="0053553F"/>
    <w:rsid w:val="00540BE2"/>
    <w:rsid w:val="00543643"/>
    <w:rsid w:val="00550330"/>
    <w:rsid w:val="00564580"/>
    <w:rsid w:val="00567763"/>
    <w:rsid w:val="00573ED8"/>
    <w:rsid w:val="005813A3"/>
    <w:rsid w:val="00585C14"/>
    <w:rsid w:val="00590344"/>
    <w:rsid w:val="00591209"/>
    <w:rsid w:val="005A313F"/>
    <w:rsid w:val="005A3337"/>
    <w:rsid w:val="005A5E97"/>
    <w:rsid w:val="005B6076"/>
    <w:rsid w:val="005E567C"/>
    <w:rsid w:val="006200F8"/>
    <w:rsid w:val="006509A3"/>
    <w:rsid w:val="00655F50"/>
    <w:rsid w:val="00661D86"/>
    <w:rsid w:val="00674A46"/>
    <w:rsid w:val="006A1297"/>
    <w:rsid w:val="006A5812"/>
    <w:rsid w:val="006B3312"/>
    <w:rsid w:val="006D51AB"/>
    <w:rsid w:val="006D62B5"/>
    <w:rsid w:val="006F6E54"/>
    <w:rsid w:val="006F7DBC"/>
    <w:rsid w:val="007021D7"/>
    <w:rsid w:val="00711764"/>
    <w:rsid w:val="00721D2D"/>
    <w:rsid w:val="007301E3"/>
    <w:rsid w:val="00731413"/>
    <w:rsid w:val="00746105"/>
    <w:rsid w:val="00746A09"/>
    <w:rsid w:val="0075216B"/>
    <w:rsid w:val="00781E78"/>
    <w:rsid w:val="00790A52"/>
    <w:rsid w:val="00794D09"/>
    <w:rsid w:val="007A0849"/>
    <w:rsid w:val="007A3AEB"/>
    <w:rsid w:val="007A7C14"/>
    <w:rsid w:val="007D736E"/>
    <w:rsid w:val="007F708C"/>
    <w:rsid w:val="007F7E6A"/>
    <w:rsid w:val="00800450"/>
    <w:rsid w:val="00804245"/>
    <w:rsid w:val="00807780"/>
    <w:rsid w:val="00812E34"/>
    <w:rsid w:val="008144AA"/>
    <w:rsid w:val="00835259"/>
    <w:rsid w:val="00843E86"/>
    <w:rsid w:val="008459AE"/>
    <w:rsid w:val="00845B66"/>
    <w:rsid w:val="00846808"/>
    <w:rsid w:val="0085594D"/>
    <w:rsid w:val="00873D47"/>
    <w:rsid w:val="00874C80"/>
    <w:rsid w:val="00875530"/>
    <w:rsid w:val="008800F2"/>
    <w:rsid w:val="008914B3"/>
    <w:rsid w:val="008944CE"/>
    <w:rsid w:val="008A4B8B"/>
    <w:rsid w:val="008A5738"/>
    <w:rsid w:val="008A6C21"/>
    <w:rsid w:val="008C18DB"/>
    <w:rsid w:val="008C432B"/>
    <w:rsid w:val="008C43BB"/>
    <w:rsid w:val="008D2414"/>
    <w:rsid w:val="008D3E0B"/>
    <w:rsid w:val="008E1D02"/>
    <w:rsid w:val="008E3DC1"/>
    <w:rsid w:val="008E4E7D"/>
    <w:rsid w:val="008E7D43"/>
    <w:rsid w:val="009018A9"/>
    <w:rsid w:val="00937D85"/>
    <w:rsid w:val="009461A5"/>
    <w:rsid w:val="00955746"/>
    <w:rsid w:val="00961233"/>
    <w:rsid w:val="009713A8"/>
    <w:rsid w:val="009737F0"/>
    <w:rsid w:val="009A0239"/>
    <w:rsid w:val="009A0F60"/>
    <w:rsid w:val="009A5F7D"/>
    <w:rsid w:val="009B0C94"/>
    <w:rsid w:val="009D4C72"/>
    <w:rsid w:val="009E2F02"/>
    <w:rsid w:val="009E47A7"/>
    <w:rsid w:val="009F6812"/>
    <w:rsid w:val="00A02F8E"/>
    <w:rsid w:val="00A0428D"/>
    <w:rsid w:val="00A063F0"/>
    <w:rsid w:val="00A118F2"/>
    <w:rsid w:val="00A24BDF"/>
    <w:rsid w:val="00A33F5B"/>
    <w:rsid w:val="00A552DF"/>
    <w:rsid w:val="00A678CD"/>
    <w:rsid w:val="00A80E1F"/>
    <w:rsid w:val="00A862EF"/>
    <w:rsid w:val="00A9111A"/>
    <w:rsid w:val="00AA2877"/>
    <w:rsid w:val="00AC0F56"/>
    <w:rsid w:val="00AC575F"/>
    <w:rsid w:val="00AD0D6D"/>
    <w:rsid w:val="00AE65AC"/>
    <w:rsid w:val="00B00FB6"/>
    <w:rsid w:val="00B2297B"/>
    <w:rsid w:val="00B428C5"/>
    <w:rsid w:val="00B52B04"/>
    <w:rsid w:val="00B5691F"/>
    <w:rsid w:val="00B66ECA"/>
    <w:rsid w:val="00B67EA0"/>
    <w:rsid w:val="00B81C42"/>
    <w:rsid w:val="00B87DFD"/>
    <w:rsid w:val="00B95C56"/>
    <w:rsid w:val="00BA2D30"/>
    <w:rsid w:val="00BB6CC4"/>
    <w:rsid w:val="00BB7872"/>
    <w:rsid w:val="00BC5EBC"/>
    <w:rsid w:val="00BD7396"/>
    <w:rsid w:val="00C1124A"/>
    <w:rsid w:val="00C17BC4"/>
    <w:rsid w:val="00C47461"/>
    <w:rsid w:val="00C533BD"/>
    <w:rsid w:val="00C56D73"/>
    <w:rsid w:val="00C57F27"/>
    <w:rsid w:val="00C7739A"/>
    <w:rsid w:val="00CA5702"/>
    <w:rsid w:val="00CB1AA0"/>
    <w:rsid w:val="00D3120E"/>
    <w:rsid w:val="00D37EBF"/>
    <w:rsid w:val="00D759AA"/>
    <w:rsid w:val="00D90190"/>
    <w:rsid w:val="00DD1994"/>
    <w:rsid w:val="00E41404"/>
    <w:rsid w:val="00E432C0"/>
    <w:rsid w:val="00E546A2"/>
    <w:rsid w:val="00E75EEE"/>
    <w:rsid w:val="00E771FB"/>
    <w:rsid w:val="00E77863"/>
    <w:rsid w:val="00E870B7"/>
    <w:rsid w:val="00E91117"/>
    <w:rsid w:val="00EB3BE7"/>
    <w:rsid w:val="00EB5A4B"/>
    <w:rsid w:val="00EE4950"/>
    <w:rsid w:val="00F96D86"/>
    <w:rsid w:val="00FA1F47"/>
    <w:rsid w:val="00FA4C88"/>
    <w:rsid w:val="00FB2C1E"/>
    <w:rsid w:val="00FB52B9"/>
    <w:rsid w:val="00FC4979"/>
    <w:rsid w:val="00FD3639"/>
    <w:rsid w:val="00FE0142"/>
    <w:rsid w:val="00FE6F9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9025B"/>
  <w15:chartTrackingRefBased/>
  <w15:docId w15:val="{053C959C-54BA-4530-9BEF-76E98736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3DC1"/>
    <w:pPr>
      <w:spacing w:after="160" w:line="259" w:lineRule="auto"/>
    </w:pPr>
    <w:rPr>
      <w:rFonts w:ascii="Tahoma" w:hAnsi="Tahoma"/>
      <w:color w:val="404040"/>
      <w:sz w:val="24"/>
      <w:szCs w:val="22"/>
      <w:lang w:val="en-GB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E3DC1"/>
    <w:pPr>
      <w:keepNext/>
      <w:keepLines/>
      <w:spacing w:before="240" w:after="240"/>
      <w:outlineLvl w:val="0"/>
    </w:pPr>
    <w:rPr>
      <w:rFonts w:ascii="Arial Black" w:eastAsia="Times New Roman" w:hAnsi="Arial Black"/>
      <w:caps/>
      <w:color w:val="3F93B7"/>
      <w:sz w:val="36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3DC1"/>
    <w:pPr>
      <w:keepNext/>
      <w:keepLines/>
      <w:spacing w:before="120" w:after="120"/>
      <w:outlineLvl w:val="1"/>
    </w:pPr>
    <w:rPr>
      <w:rFonts w:ascii="Georgia" w:eastAsia="Times New Roman" w:hAnsi="Georgia"/>
      <w:b/>
      <w:color w:val="BBB2A3"/>
      <w:sz w:val="28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3DC1"/>
    <w:pPr>
      <w:keepNext/>
      <w:keepLines/>
      <w:spacing w:before="120" w:after="120"/>
      <w:outlineLvl w:val="2"/>
    </w:pPr>
    <w:rPr>
      <w:rFonts w:eastAsia="Times New Roman"/>
      <w:sz w:val="28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3553F"/>
    <w:rPr>
      <w:rFonts w:eastAsia="Times New Roman"/>
      <w:lang w:eastAsia="en-GB"/>
    </w:rPr>
  </w:style>
  <w:style w:type="character" w:customStyle="1" w:styleId="NincstrkzChar">
    <w:name w:val="Nincs térköz Char"/>
    <w:link w:val="Nincstrkz"/>
    <w:uiPriority w:val="1"/>
    <w:rsid w:val="0053553F"/>
    <w:rPr>
      <w:rFonts w:eastAsia="Times New Roman"/>
      <w:lang w:eastAsia="en-GB" w:bidi="ar-SA"/>
    </w:rPr>
  </w:style>
  <w:style w:type="paragraph" w:styleId="lfej">
    <w:name w:val="header"/>
    <w:basedOn w:val="Norml"/>
    <w:link w:val="lfejChar"/>
    <w:uiPriority w:val="99"/>
    <w:unhideWhenUsed/>
    <w:rsid w:val="00535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53F"/>
  </w:style>
  <w:style w:type="paragraph" w:styleId="llb">
    <w:name w:val="footer"/>
    <w:basedOn w:val="Norml"/>
    <w:link w:val="llbChar"/>
    <w:uiPriority w:val="99"/>
    <w:unhideWhenUsed/>
    <w:rsid w:val="00535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53F"/>
  </w:style>
  <w:style w:type="character" w:customStyle="1" w:styleId="Cmsor1Char">
    <w:name w:val="Címsor 1 Char"/>
    <w:link w:val="Cmsor1"/>
    <w:uiPriority w:val="9"/>
    <w:rsid w:val="008E3DC1"/>
    <w:rPr>
      <w:rFonts w:ascii="Arial Black" w:eastAsia="Times New Roman" w:hAnsi="Arial Black" w:cs="Times New Roman"/>
      <w:caps/>
      <w:color w:val="3F93B7"/>
      <w:sz w:val="36"/>
      <w:szCs w:val="32"/>
    </w:rPr>
  </w:style>
  <w:style w:type="character" w:customStyle="1" w:styleId="Cmsor2Char">
    <w:name w:val="Címsor 2 Char"/>
    <w:link w:val="Cmsor2"/>
    <w:uiPriority w:val="9"/>
    <w:rsid w:val="008E3DC1"/>
    <w:rPr>
      <w:rFonts w:ascii="Georgia" w:eastAsia="Times New Roman" w:hAnsi="Georgia" w:cs="Times New Roman"/>
      <w:b/>
      <w:color w:val="BBB2A3"/>
      <w:sz w:val="28"/>
      <w:szCs w:val="26"/>
    </w:rPr>
  </w:style>
  <w:style w:type="character" w:customStyle="1" w:styleId="Cmsor3Char">
    <w:name w:val="Címsor 3 Char"/>
    <w:link w:val="Cmsor3"/>
    <w:uiPriority w:val="9"/>
    <w:rsid w:val="008E3DC1"/>
    <w:rPr>
      <w:rFonts w:ascii="Tahoma" w:eastAsia="Times New Roman" w:hAnsi="Tahoma" w:cs="Times New Roman"/>
      <w:color w:val="404040"/>
      <w:sz w:val="28"/>
      <w:szCs w:val="24"/>
    </w:rPr>
  </w:style>
  <w:style w:type="character" w:styleId="Kiemels">
    <w:name w:val="Emphasis"/>
    <w:uiPriority w:val="20"/>
    <w:qFormat/>
    <w:rsid w:val="008E3DC1"/>
    <w:rPr>
      <w:rFonts w:ascii="Tahoma" w:hAnsi="Tahoma"/>
      <w:b/>
      <w:i w:val="0"/>
      <w:iCs/>
      <w:color w:val="3F93B7"/>
      <w:sz w:val="24"/>
    </w:rPr>
  </w:style>
  <w:style w:type="character" w:styleId="Kiemels2">
    <w:name w:val="Strong"/>
    <w:uiPriority w:val="22"/>
    <w:qFormat/>
    <w:rsid w:val="008E3DC1"/>
    <w:rPr>
      <w:rFonts w:ascii="Tahoma" w:hAnsi="Tahoma"/>
      <w:b/>
      <w:bCs/>
      <w:color w:val="BBB2A3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432B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8C432B"/>
    <w:rPr>
      <w:rFonts w:ascii="Tahoma" w:hAnsi="Tahoma" w:cs="Tahoma"/>
      <w:color w:val="404040"/>
      <w:sz w:val="16"/>
      <w:szCs w:val="16"/>
    </w:rPr>
  </w:style>
  <w:style w:type="character" w:styleId="Hiperhivatkozs">
    <w:name w:val="Hyperlink"/>
    <w:uiPriority w:val="99"/>
    <w:unhideWhenUsed/>
    <w:rsid w:val="008C432B"/>
    <w:rPr>
      <w:color w:val="0563C1"/>
      <w:u w:val="single"/>
    </w:rPr>
  </w:style>
  <w:style w:type="paragraph" w:styleId="NormlWeb">
    <w:name w:val="Normal (Web)"/>
    <w:basedOn w:val="Norml"/>
    <w:uiPriority w:val="99"/>
    <w:semiHidden/>
    <w:unhideWhenUsed/>
    <w:rsid w:val="00B87D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hu-HU" w:eastAsia="hu-HU"/>
    </w:rPr>
  </w:style>
  <w:style w:type="paragraph" w:customStyle="1" w:styleId="Default">
    <w:name w:val="Default"/>
    <w:rsid w:val="00812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812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ventio.hu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info@econventio.hu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szt.econventio.hu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CC2A-4C58-42CA-A92D-A74EED1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Links>
    <vt:vector size="6" baseType="variant"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info@econventi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u@outlook.hu</dc:creator>
  <cp:keywords/>
  <cp:lastModifiedBy>User</cp:lastModifiedBy>
  <cp:revision>7</cp:revision>
  <cp:lastPrinted>2015-01-29T15:22:00Z</cp:lastPrinted>
  <dcterms:created xsi:type="dcterms:W3CDTF">2022-03-03T21:49:00Z</dcterms:created>
  <dcterms:modified xsi:type="dcterms:W3CDTF">2024-03-06T10:08:00Z</dcterms:modified>
</cp:coreProperties>
</file>